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21" w:rsidRDefault="00640821">
      <w:pPr>
        <w:rPr>
          <w:rFonts w:ascii="AnmolLipi" w:hAnsi="AnmolLipi"/>
          <w:b/>
          <w:sz w:val="28"/>
          <w:szCs w:val="28"/>
        </w:rPr>
      </w:pPr>
      <w:r>
        <w:rPr>
          <w:rFonts w:ascii="AnmolLipi" w:hAnsi="AnmolLipi"/>
          <w:b/>
          <w:sz w:val="28"/>
          <w:szCs w:val="28"/>
        </w:rPr>
        <w:t>auqwrw mImo nM: ssA/ AYm/2011/18041-057 imqI 11-03-2011v`lo fwierYktr jnrl skUl is`iKAw AiBAwn AQwrtI(pMjwb) v`l rwj dy smUh ijlw is`iKAw APsr (sY.is)[</w:t>
      </w:r>
    </w:p>
    <w:p w:rsidR="00640821" w:rsidRDefault="00640821">
      <w:pPr>
        <w:rPr>
          <w:rFonts w:ascii="AnmolLipi" w:hAnsi="AnmolLipi"/>
          <w:b/>
          <w:sz w:val="28"/>
          <w:szCs w:val="28"/>
        </w:rPr>
      </w:pPr>
      <w:r>
        <w:rPr>
          <w:rFonts w:ascii="AnmolLipi" w:hAnsi="AnmolLipi"/>
          <w:b/>
          <w:sz w:val="28"/>
          <w:szCs w:val="28"/>
        </w:rPr>
        <w:t>ivSw :- nOvI jmwq dy pws PwrmUly sbMDI [</w:t>
      </w:r>
    </w:p>
    <w:p w:rsidR="00EC2970" w:rsidRDefault="00640821">
      <w:pPr>
        <w:rPr>
          <w:rFonts w:ascii="AnmolLipi" w:hAnsi="AnmolLipi"/>
          <w:b/>
          <w:sz w:val="28"/>
          <w:szCs w:val="28"/>
        </w:rPr>
      </w:pPr>
      <w:r>
        <w:rPr>
          <w:rFonts w:ascii="AnmolLipi" w:hAnsi="AnmolLipi"/>
          <w:b/>
          <w:sz w:val="28"/>
          <w:szCs w:val="28"/>
        </w:rPr>
        <w:t>hvwlw:- ies dPwr dy p`qr nM: ssA/Am sI/</w:t>
      </w:r>
      <w:r w:rsidR="00EC2970">
        <w:rPr>
          <w:rFonts w:ascii="AnmolLipi" w:hAnsi="AnmolLipi"/>
          <w:b/>
          <w:sz w:val="28"/>
          <w:szCs w:val="28"/>
        </w:rPr>
        <w:t>2010/72891-911 imqI cMfIgV 01-12-2010 dI lgwqwrqw iv`c [</w:t>
      </w:r>
    </w:p>
    <w:p w:rsidR="00EC2970" w:rsidRPr="00EC2970" w:rsidRDefault="00EC2970" w:rsidP="00EC2970">
      <w:pPr>
        <w:pStyle w:val="ListParagraph"/>
        <w:numPr>
          <w:ilvl w:val="0"/>
          <w:numId w:val="1"/>
        </w:numPr>
        <w:rPr>
          <w:rFonts w:ascii="AnmolLipi" w:hAnsi="AnmolLipi"/>
          <w:b/>
          <w:sz w:val="28"/>
          <w:szCs w:val="28"/>
        </w:rPr>
      </w:pPr>
      <w:r w:rsidRPr="00EC2970">
        <w:rPr>
          <w:rFonts w:ascii="AnmolLipi" w:hAnsi="AnmolLipi"/>
          <w:b/>
          <w:sz w:val="28"/>
          <w:szCs w:val="28"/>
        </w:rPr>
        <w:t>auprokq hvwlw ADIn ivSy v`l iDAwn dyx dI Kycl kIqI jwvy [</w:t>
      </w:r>
    </w:p>
    <w:p w:rsidR="00AA382B" w:rsidRDefault="00EC2970" w:rsidP="00AA382B">
      <w:pPr>
        <w:pStyle w:val="ListParagraph"/>
        <w:numPr>
          <w:ilvl w:val="0"/>
          <w:numId w:val="1"/>
        </w:numPr>
        <w:spacing w:line="360" w:lineRule="auto"/>
        <w:rPr>
          <w:rFonts w:ascii="AnmolLipi" w:hAnsi="AnmolLipi"/>
          <w:sz w:val="28"/>
          <w:szCs w:val="28"/>
        </w:rPr>
      </w:pPr>
      <w:r>
        <w:rPr>
          <w:rFonts w:ascii="AnmolLipi" w:hAnsi="AnmolLipi"/>
          <w:sz w:val="28"/>
          <w:szCs w:val="28"/>
        </w:rPr>
        <w:t>smy smy qy OIlf iv`co bwr-bwr Aw rhI mMg nMMU m`dy njr r`Kdy hoey nOvI jmwq leI pws PwrmUly leI hdwieqW jwrI kIqIAW jw rhIAW hn ijs muqwibk ,nOvI jmwq dI smYstr skIm ADIn dovW smYstrW iv`c pRwpq AMkW nMU ivSw vweIj joVn auprMq v`D qo v`D dy iviSAW iv`c pws hox leI 15 AMkW q`k gRs id`qI jw skdI hY p bSrqy aunHW iviSAW iv`c ividAwrQI</w:t>
      </w:r>
      <w:r w:rsidR="00AA382B">
        <w:rPr>
          <w:rFonts w:ascii="AnmolLipi" w:hAnsi="AnmolLipi"/>
          <w:sz w:val="28"/>
          <w:szCs w:val="28"/>
        </w:rPr>
        <w:t>AW v`lo G`to-G`t AMk 25% jW25% qo v`D pRqIivSw AMk ley hox [</w:t>
      </w:r>
    </w:p>
    <w:p w:rsidR="0023533F" w:rsidRPr="00742C92" w:rsidRDefault="00AA382B" w:rsidP="00AA382B">
      <w:pPr>
        <w:pStyle w:val="ListParagraph"/>
        <w:numPr>
          <w:ilvl w:val="0"/>
          <w:numId w:val="1"/>
        </w:numPr>
        <w:spacing w:line="360" w:lineRule="auto"/>
        <w:rPr>
          <w:rFonts w:ascii="AnmolLipi" w:hAnsi="AnmolLipi"/>
          <w:sz w:val="28"/>
          <w:szCs w:val="28"/>
        </w:rPr>
      </w:pPr>
      <w:r>
        <w:rPr>
          <w:rFonts w:ascii="AnmolLipi" w:hAnsi="AnmolLipi"/>
          <w:sz w:val="28"/>
          <w:szCs w:val="28"/>
        </w:rPr>
        <w:t>Awp dI jwxkwrI leI dubwrw sp`St kIqw jWdw hY ik jmwq CyvI qo lY ky dsvI jmwq</w:t>
      </w:r>
      <w:r w:rsidR="00CF3B1D">
        <w:rPr>
          <w:rFonts w:ascii="AnmolLipi" w:hAnsi="AnmolLipi"/>
          <w:sz w:val="28"/>
          <w:szCs w:val="28"/>
        </w:rPr>
        <w:t xml:space="preserve"> q`k dIAW nwn-borf dIAW jmwqW CyvI,s`qvI Aqy nOvI jmwq leI ipCly swl dy pws PwrmUly 60+40 mqwibk nqIjw bxwieAw jwvygw Aqy ies 60+40 dy votyj PwrmUly muqwibk jmwq CyvI qo A~TvI q`k jmwqW leI mhInwvwr tYstW leI15% votyj,sqMbr pRIiKAw leI 7.5%,dsMbr pRIiKAw leI 7.5% Aqy 10AMkW iv`co homvrk Aqy pRojYkt dy mulWkx qo bwAd slwnw pRIiKAw iv`c ividAwrQIAW v`lo pRwpq AMkW dw 60 iv`</w:t>
      </w:r>
      <w:r w:rsidR="00742C92">
        <w:rPr>
          <w:rFonts w:ascii="AnmolLipi" w:hAnsi="AnmolLipi"/>
          <w:sz w:val="28"/>
          <w:szCs w:val="28"/>
        </w:rPr>
        <w:t xml:space="preserve">c mlWkx krnw hovygw </w:t>
      </w:r>
      <w:r w:rsidR="00742C92" w:rsidRPr="00AF451F">
        <w:rPr>
          <w:rFonts w:ascii="AnmolLipi" w:hAnsi="AnmolLipi"/>
          <w:sz w:val="28"/>
          <w:szCs w:val="28"/>
        </w:rPr>
        <w:t>Aqy nOvI jmwq leI mhInwvwr tYstW dI votyj hr smYstr ivco 30% Aqy 10 AMkW ivco homvrk Aqy pRojYkt leI Aqy iesy qrWH dUsry smYstr leI mulWkx qo bwAd dovW smYstrW iv`c pRpq AMkW dw 50% k`iFAw jwvygw Aqy</w:t>
      </w:r>
      <w:r w:rsidR="00742C92">
        <w:rPr>
          <w:rFonts w:ascii="AnmolLipi" w:hAnsi="AnmolLipi"/>
          <w:i/>
          <w:sz w:val="28"/>
          <w:szCs w:val="28"/>
        </w:rPr>
        <w:t xml:space="preserve"> </w:t>
      </w:r>
      <w:r w:rsidR="00742C92" w:rsidRPr="00AF451F">
        <w:rPr>
          <w:rFonts w:ascii="AnmolLipi" w:hAnsi="AnmolLipi"/>
          <w:sz w:val="28"/>
          <w:szCs w:val="28"/>
        </w:rPr>
        <w:lastRenderedPageBreak/>
        <w:t>aunHW nMU joVn qo bwAd 100 iv`co ividAwrQI ikMny AMk pRwpq krdw hY qW slwnw nqIjw iqAwr hovygw</w:t>
      </w:r>
      <w:r w:rsidR="00742C92">
        <w:rPr>
          <w:rFonts w:ascii="AnmolLipi" w:hAnsi="AnmolLipi"/>
          <w:i/>
          <w:sz w:val="28"/>
          <w:szCs w:val="28"/>
        </w:rPr>
        <w:t xml:space="preserve"> [</w:t>
      </w:r>
    </w:p>
    <w:p w:rsidR="00742C92" w:rsidRPr="00AF451F" w:rsidRDefault="00742C92" w:rsidP="00AA382B">
      <w:pPr>
        <w:pStyle w:val="ListParagraph"/>
        <w:numPr>
          <w:ilvl w:val="0"/>
          <w:numId w:val="1"/>
        </w:numPr>
        <w:spacing w:line="360" w:lineRule="auto"/>
        <w:rPr>
          <w:rFonts w:ascii="AnmolLipi" w:hAnsi="AnmolLipi"/>
          <w:sz w:val="28"/>
          <w:szCs w:val="28"/>
        </w:rPr>
      </w:pPr>
      <w:r w:rsidRPr="00AF451F">
        <w:rPr>
          <w:rFonts w:ascii="AnmolLipi" w:hAnsi="AnmolLipi"/>
          <w:sz w:val="28"/>
          <w:szCs w:val="28"/>
        </w:rPr>
        <w:t xml:space="preserve"> </w:t>
      </w:r>
      <w:r w:rsidR="00AF451F">
        <w:rPr>
          <w:rFonts w:ascii="AnmolLipi" w:hAnsi="AnmolLipi"/>
          <w:sz w:val="28"/>
          <w:szCs w:val="28"/>
        </w:rPr>
        <w:t>au</w:t>
      </w:r>
      <w:r w:rsidRPr="00AF451F">
        <w:rPr>
          <w:rFonts w:ascii="AnmolLipi" w:hAnsi="AnmolLipi"/>
          <w:sz w:val="28"/>
          <w:szCs w:val="28"/>
        </w:rPr>
        <w:t>prokq hdwieqW dI ieMn-ibMn pwlxw kIqI jwvy [</w:t>
      </w:r>
      <w:r w:rsidR="00AF451F" w:rsidRPr="00AF451F">
        <w:rPr>
          <w:rFonts w:ascii="AnmolLipi" w:hAnsi="AnmolLipi"/>
          <w:sz w:val="28"/>
          <w:szCs w:val="28"/>
        </w:rPr>
        <w:t xml:space="preserve"> </w:t>
      </w:r>
    </w:p>
    <w:p w:rsidR="00AF451F" w:rsidRDefault="00AF451F" w:rsidP="00AF451F">
      <w:pPr>
        <w:pStyle w:val="ListParagraph"/>
        <w:spacing w:line="360" w:lineRule="auto"/>
        <w:ind w:left="1050"/>
        <w:rPr>
          <w:rFonts w:ascii="AnmolLipi" w:hAnsi="AnmolLipi"/>
          <w:sz w:val="28"/>
          <w:szCs w:val="28"/>
        </w:rPr>
      </w:pPr>
      <w:r w:rsidRPr="00AF451F">
        <w:rPr>
          <w:rFonts w:ascii="AnmolLipi" w:hAnsi="AnmolLipi"/>
          <w:sz w:val="28"/>
          <w:szCs w:val="28"/>
        </w:rPr>
        <w:t>dP</w:t>
      </w:r>
      <w:r>
        <w:rPr>
          <w:rFonts w:ascii="AnmolLipi" w:hAnsi="AnmolLipi"/>
          <w:sz w:val="28"/>
          <w:szCs w:val="28"/>
        </w:rPr>
        <w:t>qr ijlw isiKAw APsr (sY.is) sRI mukqsr swihb [</w:t>
      </w:r>
    </w:p>
    <w:p w:rsidR="00AF451F" w:rsidRDefault="00AF451F" w:rsidP="00AF451F">
      <w:pPr>
        <w:pStyle w:val="ListParagraph"/>
        <w:spacing w:line="360" w:lineRule="auto"/>
        <w:ind w:left="1050"/>
        <w:rPr>
          <w:rFonts w:ascii="AnmolLipi" w:hAnsi="AnmolLipi"/>
          <w:sz w:val="28"/>
          <w:szCs w:val="28"/>
        </w:rPr>
      </w:pPr>
      <w:r>
        <w:rPr>
          <w:rFonts w:ascii="AnmolLipi" w:hAnsi="AnmolLipi"/>
          <w:sz w:val="28"/>
          <w:szCs w:val="28"/>
        </w:rPr>
        <w:t>ip`T AMkx-j-2/( )/2011/</w:t>
      </w:r>
    </w:p>
    <w:p w:rsidR="00AF451F" w:rsidRDefault="00AF451F" w:rsidP="00AF451F">
      <w:pPr>
        <w:pStyle w:val="ListParagraph"/>
        <w:spacing w:line="360" w:lineRule="auto"/>
        <w:ind w:left="1050"/>
        <w:rPr>
          <w:rFonts w:ascii="AnmolLipi" w:hAnsi="AnmolLipi"/>
          <w:sz w:val="28"/>
          <w:szCs w:val="28"/>
        </w:rPr>
      </w:pPr>
      <w:r>
        <w:rPr>
          <w:rFonts w:ascii="AnmolLipi" w:hAnsi="AnmolLipi"/>
          <w:sz w:val="28"/>
          <w:szCs w:val="28"/>
        </w:rPr>
        <w:t>imqI 14-03-2011</w:t>
      </w:r>
    </w:p>
    <w:p w:rsidR="00AF451F" w:rsidRDefault="00AF451F" w:rsidP="00AF451F">
      <w:pPr>
        <w:pStyle w:val="ListParagraph"/>
        <w:spacing w:line="360" w:lineRule="auto"/>
        <w:ind w:left="1050"/>
        <w:rPr>
          <w:rFonts w:ascii="AnmolLipi" w:hAnsi="AnmolLipi"/>
          <w:sz w:val="28"/>
          <w:szCs w:val="28"/>
        </w:rPr>
      </w:pPr>
      <w:r>
        <w:rPr>
          <w:rFonts w:ascii="AnmolLipi" w:hAnsi="AnmolLipi"/>
          <w:sz w:val="28"/>
          <w:szCs w:val="28"/>
        </w:rPr>
        <w:t>aukq dw auqwrw ijly dy smUh skUl muKIAW nMU Byj ky iliKAw jWdw hY ik aukq hdWieqW dIieMn ibMn pwlxw kIqI jwvy [</w:t>
      </w:r>
    </w:p>
    <w:p w:rsidR="00AF451F" w:rsidRDefault="00AF451F" w:rsidP="00AF451F">
      <w:pPr>
        <w:pStyle w:val="ListParagraph"/>
        <w:spacing w:line="360" w:lineRule="auto"/>
        <w:ind w:left="1050"/>
        <w:rPr>
          <w:rFonts w:ascii="AnmolLipi" w:hAnsi="AnmolLipi"/>
          <w:sz w:val="28"/>
          <w:szCs w:val="28"/>
        </w:rPr>
      </w:pPr>
      <w:r>
        <w:rPr>
          <w:rFonts w:ascii="AnmolLipi" w:hAnsi="AnmolLipi"/>
          <w:sz w:val="28"/>
          <w:szCs w:val="28"/>
        </w:rPr>
        <w:t xml:space="preserve">                                            </w:t>
      </w:r>
    </w:p>
    <w:p w:rsidR="00AF451F" w:rsidRDefault="00AF451F" w:rsidP="00AF451F">
      <w:pPr>
        <w:pStyle w:val="ListParagraph"/>
        <w:spacing w:line="360" w:lineRule="auto"/>
        <w:ind w:left="1050"/>
        <w:rPr>
          <w:rFonts w:ascii="AnmolLipi" w:hAnsi="AnmolLipi"/>
          <w:sz w:val="28"/>
          <w:szCs w:val="28"/>
        </w:rPr>
      </w:pPr>
      <w:r>
        <w:rPr>
          <w:rFonts w:ascii="AnmolLipi" w:hAnsi="AnmolLipi"/>
          <w:sz w:val="28"/>
          <w:szCs w:val="28"/>
        </w:rPr>
        <w:t xml:space="preserve">                                        ijlw isiKAw APsr(sY.is)</w:t>
      </w:r>
    </w:p>
    <w:p w:rsidR="00AF451F" w:rsidRPr="00AF451F" w:rsidRDefault="00AF451F" w:rsidP="00AF451F">
      <w:pPr>
        <w:pStyle w:val="ListParagraph"/>
        <w:spacing w:line="360" w:lineRule="auto"/>
        <w:ind w:left="1050"/>
        <w:rPr>
          <w:rFonts w:ascii="AnmolLipi" w:hAnsi="AnmolLipi"/>
          <w:sz w:val="28"/>
          <w:szCs w:val="28"/>
        </w:rPr>
      </w:pPr>
      <w:r>
        <w:rPr>
          <w:rFonts w:ascii="AnmolLipi" w:hAnsi="AnmolLipi"/>
          <w:sz w:val="28"/>
          <w:szCs w:val="28"/>
        </w:rPr>
        <w:t xml:space="preserve">                                        sRI mukqsr swihb[</w:t>
      </w:r>
    </w:p>
    <w:sectPr w:rsidR="00AF451F" w:rsidRPr="00AF451F" w:rsidSect="0034093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FB5" w:rsidRDefault="00D13FB5" w:rsidP="005E0249">
      <w:pPr>
        <w:spacing w:after="0" w:line="240" w:lineRule="auto"/>
      </w:pPr>
      <w:r>
        <w:separator/>
      </w:r>
    </w:p>
  </w:endnote>
  <w:endnote w:type="continuationSeparator" w:id="1">
    <w:p w:rsidR="00D13FB5" w:rsidRDefault="00D13FB5" w:rsidP="005E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molLip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FB5" w:rsidRDefault="00D13FB5" w:rsidP="005E0249">
      <w:pPr>
        <w:spacing w:after="0" w:line="240" w:lineRule="auto"/>
      </w:pPr>
      <w:r>
        <w:separator/>
      </w:r>
    </w:p>
  </w:footnote>
  <w:footnote w:type="continuationSeparator" w:id="1">
    <w:p w:rsidR="00D13FB5" w:rsidRDefault="00D13FB5" w:rsidP="005E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C5" w:rsidRDefault="002E22C5">
    <w:pPr>
      <w:pStyle w:val="Header"/>
    </w:pPr>
  </w:p>
  <w:p w:rsidR="00D06D72" w:rsidRDefault="00D06D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621D2"/>
    <w:multiLevelType w:val="multilevel"/>
    <w:tmpl w:val="02AE333A"/>
    <w:lvl w:ilvl="0">
      <w:start w:val="1"/>
      <w:numFmt w:val="decimal"/>
      <w:lvlText w:val="%1.0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33F"/>
    <w:rsid w:val="000372AC"/>
    <w:rsid w:val="00037A67"/>
    <w:rsid w:val="00054DD8"/>
    <w:rsid w:val="000F6B33"/>
    <w:rsid w:val="0023533F"/>
    <w:rsid w:val="0028705B"/>
    <w:rsid w:val="002E22C5"/>
    <w:rsid w:val="00340930"/>
    <w:rsid w:val="004D1531"/>
    <w:rsid w:val="005642EB"/>
    <w:rsid w:val="005E0249"/>
    <w:rsid w:val="00640821"/>
    <w:rsid w:val="00742C92"/>
    <w:rsid w:val="00862757"/>
    <w:rsid w:val="008E5204"/>
    <w:rsid w:val="00950CD8"/>
    <w:rsid w:val="00AA382B"/>
    <w:rsid w:val="00AD005E"/>
    <w:rsid w:val="00AF451F"/>
    <w:rsid w:val="00CF3B1D"/>
    <w:rsid w:val="00D06D72"/>
    <w:rsid w:val="00D13FB5"/>
    <w:rsid w:val="00EC2970"/>
    <w:rsid w:val="00F4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249"/>
  </w:style>
  <w:style w:type="paragraph" w:styleId="Footer">
    <w:name w:val="footer"/>
    <w:basedOn w:val="Normal"/>
    <w:link w:val="FooterChar"/>
    <w:uiPriority w:val="99"/>
    <w:semiHidden/>
    <w:unhideWhenUsed/>
    <w:rsid w:val="005E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249"/>
  </w:style>
  <w:style w:type="paragraph" w:styleId="ListParagraph">
    <w:name w:val="List Paragraph"/>
    <w:basedOn w:val="Normal"/>
    <w:uiPriority w:val="34"/>
    <w:qFormat/>
    <w:rsid w:val="00EC2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C0F5-9838-44F0-B035-C53C03DF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DiGiT</cp:lastModifiedBy>
  <cp:revision>7</cp:revision>
  <dcterms:created xsi:type="dcterms:W3CDTF">2011-02-17T06:23:00Z</dcterms:created>
  <dcterms:modified xsi:type="dcterms:W3CDTF">2011-03-14T07:20:00Z</dcterms:modified>
</cp:coreProperties>
</file>